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0DAC4103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 w:rsidRPr="00DC1C89">
        <w:rPr>
          <w:b/>
          <w:bCs/>
        </w:rPr>
        <w:t xml:space="preserve">výzvy č. </w:t>
      </w:r>
      <w:r w:rsidR="008A04F5">
        <w:rPr>
          <w:b/>
          <w:bCs/>
        </w:rPr>
        <w:t>10</w:t>
      </w:r>
      <w:r w:rsidR="00AF3F5D" w:rsidRPr="00DC1C89">
        <w:rPr>
          <w:b/>
          <w:bCs/>
        </w:rPr>
        <w:t xml:space="preserve"> –</w:t>
      </w:r>
      <w:r w:rsidR="00AF3F5D">
        <w:t xml:space="preserve"> </w:t>
      </w:r>
      <w:r w:rsidR="00AF3F5D" w:rsidRPr="00DC1C89">
        <w:rPr>
          <w:b/>
          <w:bCs/>
        </w:rPr>
        <w:t>„</w:t>
      </w:r>
      <w:r w:rsidR="001D6D18">
        <w:rPr>
          <w:b/>
        </w:rPr>
        <w:t xml:space="preserve">Ochranné </w:t>
      </w:r>
      <w:r w:rsidR="00651FD2">
        <w:rPr>
          <w:b/>
        </w:rPr>
        <w:t xml:space="preserve">jednorazové </w:t>
      </w:r>
      <w:r w:rsidR="008A04F5">
        <w:rPr>
          <w:b/>
        </w:rPr>
        <w:t>latexové rukavice</w:t>
      </w:r>
      <w:r w:rsidR="00AF3F5D" w:rsidRPr="00DC1C89">
        <w:rPr>
          <w:b/>
          <w:bCs/>
        </w:rPr>
        <w:t>“</w:t>
      </w:r>
      <w:r w:rsidR="00AF3F5D">
        <w:t xml:space="preserve">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4F221C2C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 w:rsidRPr="00DC1C89">
        <w:rPr>
          <w:b/>
          <w:bCs/>
        </w:rPr>
        <w:t xml:space="preserve">výzvy č. </w:t>
      </w:r>
      <w:r w:rsidR="008A04F5">
        <w:rPr>
          <w:b/>
          <w:bCs/>
        </w:rPr>
        <w:t>10</w:t>
      </w:r>
      <w:r w:rsidR="00E17BF5" w:rsidRPr="00DC1C89">
        <w:rPr>
          <w:b/>
          <w:bCs/>
        </w:rPr>
        <w:t xml:space="preserve"> – „</w:t>
      </w:r>
      <w:r w:rsidR="001D6D18">
        <w:rPr>
          <w:b/>
          <w:bCs/>
        </w:rPr>
        <w:t xml:space="preserve">Ochranné </w:t>
      </w:r>
      <w:r w:rsidR="00651FD2">
        <w:rPr>
          <w:b/>
          <w:bCs/>
        </w:rPr>
        <w:t xml:space="preserve">jednorazové </w:t>
      </w:r>
      <w:r w:rsidR="008A04F5">
        <w:rPr>
          <w:b/>
          <w:bCs/>
        </w:rPr>
        <w:t>latexové rukavice</w:t>
      </w:r>
      <w:r w:rsidR="00E17BF5" w:rsidRPr="00DC1C89">
        <w:rPr>
          <w:b/>
          <w:bCs/>
        </w:rPr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18C706F2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1D6D18">
        <w:t xml:space="preserve">ochranné </w:t>
      </w:r>
      <w:r w:rsidR="00651FD2">
        <w:t xml:space="preserve">jednorazové </w:t>
      </w:r>
      <w:r w:rsidR="008A04F5">
        <w:t>latexové rukavice</w:t>
      </w:r>
      <w:r w:rsidR="00545B39"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691C6D55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B258A">
        <w:rPr>
          <w:b/>
          <w:bCs/>
        </w:rPr>
        <w:t xml:space="preserve">do </w:t>
      </w:r>
      <w:r w:rsidR="001D6D18">
        <w:rPr>
          <w:b/>
          <w:bCs/>
        </w:rPr>
        <w:t>5 pracovných</w:t>
      </w:r>
      <w:r w:rsidR="00085D21">
        <w:rPr>
          <w:b/>
          <w:bCs/>
        </w:rPr>
        <w:t xml:space="preserve"> 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0BD244F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>upujúcemu len v pracovných dňoch v čase od 8:00 hod. do 15:00 hod</w:t>
      </w:r>
      <w:r w:rsidR="00085D21">
        <w:t>.</w:t>
      </w:r>
      <w:r w:rsidR="00B360B3">
        <w:t xml:space="preserve">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5C25EA28" w:rsidR="0016312A" w:rsidRPr="002F7D88" w:rsidRDefault="0016312A" w:rsidP="00DC1C89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354E04" w:rsidRPr="00F77740">
        <w:rPr>
          <w:rFonts w:eastAsia="TimesNewRomanPSMT"/>
          <w:color w:val="000000"/>
        </w:rPr>
        <w:t>technický (produktový) list výrobku</w:t>
      </w:r>
      <w:r w:rsidR="00354E04">
        <w:t xml:space="preserve">, </w:t>
      </w:r>
      <w:r w:rsidR="001D6D18">
        <w:t xml:space="preserve">EU vyhlásenie o zhode, </w:t>
      </w:r>
      <w:r w:rsidR="00354E04">
        <w:t>návod na použitie</w:t>
      </w:r>
      <w:r w:rsidR="001D6D18">
        <w:t xml:space="preserve"> a údržbu</w:t>
      </w:r>
      <w:r w:rsidR="00354E04">
        <w:t xml:space="preserve"> (v slovenskom jazyku)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</w:t>
      </w:r>
      <w:r w:rsidR="007B1118" w:rsidRPr="002F7D88">
        <w:rPr>
          <w:color w:val="000000"/>
        </w:rPr>
        <w:lastRenderedPageBreak/>
        <w:t xml:space="preserve">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060E22B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54E04">
        <w:rPr>
          <w:color w:val="000000"/>
        </w:rPr>
        <w:t>24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lastRenderedPageBreak/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5329CE59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/ Technická špecifikácia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16AC70FB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1AA91AD" w14:textId="5F9EC73C" w:rsidR="005C56ED" w:rsidRDefault="005C56ED" w:rsidP="00F224E5">
      <w:pPr>
        <w:spacing w:after="160" w:line="259" w:lineRule="auto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F16827" w:rsidRDefault="00247EBA" w:rsidP="00247EBA">
      <w:pPr>
        <w:jc w:val="both"/>
        <w:rPr>
          <w:color w:val="1F4E79" w:themeColor="accent1" w:themeShade="80"/>
          <w:u w:val="single"/>
        </w:rPr>
      </w:pPr>
      <w:r w:rsidRPr="00F16827">
        <w:rPr>
          <w:b/>
          <w:color w:val="1F4E79" w:themeColor="accent1" w:themeShade="80"/>
          <w:u w:val="single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p w14:paraId="6EFE3C7C" w14:textId="77777777" w:rsidR="0091122E" w:rsidRDefault="0091122E" w:rsidP="0091122E">
      <w:pPr>
        <w:jc w:val="both"/>
      </w:pPr>
      <w:bookmarkStart w:id="3" w:name="_Hlk57394956"/>
      <w:bookmarkStart w:id="4" w:name="_Hlk50341333"/>
      <w:bookmarkEnd w:id="2"/>
      <w:r w:rsidRPr="008614FD">
        <w:t xml:space="preserve">Predmetom tejto výzvy č. </w:t>
      </w:r>
      <w:r>
        <w:t>10</w:t>
      </w:r>
      <w:r w:rsidRPr="008614FD">
        <w:t xml:space="preserve"> v rámci zriadeného DNS "Ochranné, zdravotnícke pomôcky a hygienické potreby“ je kúpa a dodanie </w:t>
      </w:r>
      <w:r w:rsidRPr="00232878">
        <w:rPr>
          <w:b/>
          <w:bCs/>
        </w:rPr>
        <w:t xml:space="preserve">ochranných jednorazových </w:t>
      </w:r>
      <w:r>
        <w:rPr>
          <w:b/>
          <w:bCs/>
        </w:rPr>
        <w:t>latexových</w:t>
      </w:r>
      <w:r w:rsidRPr="00232878">
        <w:rPr>
          <w:b/>
          <w:bCs/>
        </w:rPr>
        <w:t xml:space="preserve"> rukavíc, bez púdru alebo s púdrom, v celkovom množstve 1</w:t>
      </w:r>
      <w:r>
        <w:rPr>
          <w:b/>
          <w:bCs/>
        </w:rPr>
        <w:t>7</w:t>
      </w:r>
      <w:r w:rsidRPr="00232878">
        <w:rPr>
          <w:b/>
          <w:bCs/>
        </w:rPr>
        <w:t>0 000ks</w:t>
      </w:r>
      <w:r w:rsidRPr="008614FD">
        <w:t xml:space="preserve">. Rukavice nesterilné, obojručné.  Rukavice o dĺžke min. 240mm, balené po min. 50ks, s min. životnosťou výrobku </w:t>
      </w:r>
      <w:r>
        <w:t>24</w:t>
      </w:r>
      <w:r w:rsidRPr="008614FD">
        <w:t xml:space="preserve"> mesiacov.  </w:t>
      </w:r>
    </w:p>
    <w:p w14:paraId="2A6344B4" w14:textId="77777777" w:rsidR="0091122E" w:rsidRDefault="0091122E" w:rsidP="0091122E">
      <w:pPr>
        <w:jc w:val="both"/>
      </w:pPr>
    </w:p>
    <w:p w14:paraId="3D4F7758" w14:textId="77777777" w:rsidR="0091122E" w:rsidRDefault="0091122E" w:rsidP="0091122E">
      <w:pPr>
        <w:jc w:val="both"/>
        <w:rPr>
          <w:b/>
          <w:bCs/>
        </w:rPr>
      </w:pPr>
      <w:r>
        <w:rPr>
          <w:b/>
          <w:bCs/>
        </w:rPr>
        <w:t>Latexové</w:t>
      </w:r>
      <w:r w:rsidRPr="00560AAA">
        <w:rPr>
          <w:b/>
          <w:bCs/>
        </w:rPr>
        <w:t xml:space="preserve"> rukavice musia spĺňať minimálne nasledovné normy</w:t>
      </w:r>
      <w:r>
        <w:rPr>
          <w:b/>
          <w:bCs/>
        </w:rPr>
        <w:t>:</w:t>
      </w:r>
    </w:p>
    <w:p w14:paraId="2CA24F86" w14:textId="77777777" w:rsidR="0091122E" w:rsidRPr="00AB30A9" w:rsidRDefault="0091122E" w:rsidP="0091122E">
      <w:pPr>
        <w:jc w:val="both"/>
      </w:pPr>
      <w:r w:rsidRPr="00AB30A9">
        <w:t>• Ochranné pracovné prostriedky kategórie I (smernica 89/686/ EU)</w:t>
      </w:r>
    </w:p>
    <w:p w14:paraId="69D19860" w14:textId="77777777" w:rsidR="0091122E" w:rsidRPr="00AB30A9" w:rsidRDefault="0091122E" w:rsidP="0091122E">
      <w:pPr>
        <w:jc w:val="both"/>
      </w:pPr>
      <w:r w:rsidRPr="00AB30A9">
        <w:t>• Harmonizované normy: EN 420, EN 374-1, EN 374-2, EN 388 alebo ekvivalentné normy</w:t>
      </w:r>
    </w:p>
    <w:p w14:paraId="28CF8CC5" w14:textId="77777777" w:rsidR="0091122E" w:rsidRDefault="0091122E" w:rsidP="0091122E">
      <w:pPr>
        <w:jc w:val="both"/>
      </w:pPr>
    </w:p>
    <w:p w14:paraId="3D5818A4" w14:textId="77777777" w:rsidR="0091122E" w:rsidRDefault="0091122E" w:rsidP="0091122E">
      <w:pPr>
        <w:jc w:val="both"/>
      </w:pPr>
      <w:r>
        <w:t>a</w:t>
      </w:r>
      <w:r w:rsidRPr="00AB30A9">
        <w:t>lebo</w:t>
      </w:r>
    </w:p>
    <w:p w14:paraId="77B61275" w14:textId="77777777" w:rsidR="0091122E" w:rsidRPr="00AB30A9" w:rsidRDefault="0091122E" w:rsidP="0091122E">
      <w:pPr>
        <w:jc w:val="both"/>
      </w:pPr>
    </w:p>
    <w:p w14:paraId="1EEF0C44" w14:textId="77777777" w:rsidR="0091122E" w:rsidRPr="00AB30A9" w:rsidRDefault="0091122E" w:rsidP="0091122E">
      <w:pPr>
        <w:jc w:val="both"/>
      </w:pPr>
      <w:r w:rsidRPr="00AB30A9">
        <w:t xml:space="preserve">• Zdravotnícky prostriedok triedy I (smernica 93/42/EU) </w:t>
      </w:r>
    </w:p>
    <w:p w14:paraId="53B6469F" w14:textId="77777777" w:rsidR="0091122E" w:rsidRPr="00AB30A9" w:rsidRDefault="0091122E" w:rsidP="0091122E">
      <w:pPr>
        <w:jc w:val="both"/>
      </w:pPr>
      <w:r w:rsidRPr="00AB30A9">
        <w:t>• Harmonizované normy: EN 455-1, EN 455-2, EN 980</w:t>
      </w:r>
      <w:r>
        <w:t>, EN ISO 13485 alebo ekvivalentné</w:t>
      </w:r>
      <w:r w:rsidRPr="00AB30A9">
        <w:t xml:space="preserve"> normy</w:t>
      </w:r>
    </w:p>
    <w:p w14:paraId="12C02B44" w14:textId="77777777" w:rsidR="0091122E" w:rsidRDefault="0091122E" w:rsidP="0091122E">
      <w:pPr>
        <w:jc w:val="both"/>
      </w:pPr>
    </w:p>
    <w:p w14:paraId="71487996" w14:textId="77777777" w:rsidR="0091122E" w:rsidRPr="00AB30A9" w:rsidRDefault="0091122E" w:rsidP="0091122E">
      <w:pPr>
        <w:jc w:val="both"/>
      </w:pPr>
      <w:r w:rsidRPr="00AB30A9">
        <w:rPr>
          <w:b/>
          <w:bCs/>
        </w:rPr>
        <w:t>Požadované veľkosti:</w:t>
      </w:r>
      <w:r w:rsidRPr="00AB30A9">
        <w:t xml:space="preserve"> </w:t>
      </w:r>
      <w:r>
        <w:t>47 200</w:t>
      </w:r>
      <w:r w:rsidRPr="00AB30A9">
        <w:t xml:space="preserve">ks veľkosť </w:t>
      </w:r>
      <w:r>
        <w:t xml:space="preserve">S, 85 000ks veľkosť </w:t>
      </w:r>
      <w:r w:rsidRPr="00AB30A9">
        <w:t xml:space="preserve">M, </w:t>
      </w:r>
      <w:r>
        <w:t>37 200</w:t>
      </w:r>
      <w:r w:rsidRPr="00AB30A9">
        <w:t xml:space="preserve">ks veľkosť L a </w:t>
      </w:r>
      <w:r>
        <w:t>600</w:t>
      </w:r>
      <w:r w:rsidRPr="00AB30A9">
        <w:t>ks veľkosť XL</w:t>
      </w:r>
    </w:p>
    <w:p w14:paraId="046D5DF1" w14:textId="77777777" w:rsidR="0091122E" w:rsidRPr="0094297C" w:rsidRDefault="0091122E" w:rsidP="0091122E">
      <w:pPr>
        <w:jc w:val="both"/>
        <w:rPr>
          <w:b/>
          <w:bCs/>
        </w:rPr>
      </w:pPr>
    </w:p>
    <w:p w14:paraId="72B99022" w14:textId="77777777" w:rsidR="0091122E" w:rsidRPr="0094297C" w:rsidRDefault="0091122E" w:rsidP="0091122E">
      <w:pPr>
        <w:jc w:val="both"/>
        <w:rPr>
          <w:b/>
          <w:bCs/>
        </w:rPr>
      </w:pPr>
      <w:r w:rsidRPr="0094297C">
        <w:rPr>
          <w:b/>
          <w:bCs/>
        </w:rPr>
        <w:t>Požiadavky na predloženie:</w:t>
      </w:r>
    </w:p>
    <w:p w14:paraId="53DB6149" w14:textId="77777777" w:rsidR="0091122E" w:rsidRPr="00697822" w:rsidRDefault="0091122E" w:rsidP="0091122E">
      <w:pPr>
        <w:jc w:val="both"/>
      </w:pPr>
      <w:r w:rsidRPr="00AB30A9">
        <w:t xml:space="preserve">• </w:t>
      </w:r>
      <w:r>
        <w:t>T</w:t>
      </w:r>
      <w:r w:rsidRPr="00697822">
        <w:t>echnick</w:t>
      </w:r>
      <w:r>
        <w:t>ý</w:t>
      </w:r>
      <w:r w:rsidRPr="00697822">
        <w:t xml:space="preserve"> (produktov</w:t>
      </w:r>
      <w:r>
        <w:t>ý</w:t>
      </w:r>
      <w:r w:rsidRPr="00697822">
        <w:t xml:space="preserve">) list výrobku </w:t>
      </w:r>
    </w:p>
    <w:p w14:paraId="22300DF4" w14:textId="77777777" w:rsidR="0091122E" w:rsidRPr="00697822" w:rsidRDefault="0091122E" w:rsidP="0091122E">
      <w:pPr>
        <w:contextualSpacing/>
        <w:jc w:val="both"/>
      </w:pPr>
      <w:r w:rsidRPr="00AB30A9">
        <w:t xml:space="preserve">• </w:t>
      </w:r>
      <w:r w:rsidRPr="00697822">
        <w:t xml:space="preserve">EÚ vyhlásenie o zhode </w:t>
      </w:r>
    </w:p>
    <w:p w14:paraId="28941AB7" w14:textId="77777777" w:rsidR="0091122E" w:rsidRDefault="0091122E" w:rsidP="0091122E">
      <w:pPr>
        <w:jc w:val="both"/>
      </w:pPr>
      <w:r w:rsidRPr="00AB30A9">
        <w:t xml:space="preserve">• </w:t>
      </w:r>
      <w:r w:rsidRPr="00697822">
        <w:t>Návod na používanie a údržbu v</w:t>
      </w:r>
      <w:r>
        <w:t> </w:t>
      </w:r>
      <w:r w:rsidRPr="00697822">
        <w:t>slovenskom</w:t>
      </w:r>
      <w:r>
        <w:t xml:space="preserve"> jazyku</w:t>
      </w:r>
      <w:r w:rsidRPr="00697822">
        <w:tab/>
      </w:r>
    </w:p>
    <w:p w14:paraId="54D1A67C" w14:textId="77777777" w:rsidR="0091122E" w:rsidRPr="008614FD" w:rsidRDefault="0091122E" w:rsidP="0091122E">
      <w:pPr>
        <w:jc w:val="both"/>
      </w:pPr>
    </w:p>
    <w:p w14:paraId="09ECD23E" w14:textId="77777777" w:rsidR="0091122E" w:rsidRDefault="0091122E" w:rsidP="0091122E">
      <w:pPr>
        <w:jc w:val="both"/>
      </w:pPr>
      <w:r w:rsidRPr="00C9017E">
        <w:rPr>
          <w:b/>
          <w:bCs/>
        </w:rPr>
        <w:t>Lehota dodania:</w:t>
      </w:r>
      <w:r w:rsidRPr="008614FD">
        <w:t xml:space="preserve"> najneskôr do 5 pracovných dní od účinnosti kúpnej zmluvy</w:t>
      </w:r>
    </w:p>
    <w:p w14:paraId="5D4A5D47" w14:textId="77777777" w:rsidR="0091122E" w:rsidRDefault="0091122E" w:rsidP="0091122E">
      <w:pPr>
        <w:jc w:val="both"/>
      </w:pPr>
    </w:p>
    <w:p w14:paraId="08E954F2" w14:textId="77777777" w:rsidR="0091122E" w:rsidRPr="0099167C" w:rsidRDefault="0091122E" w:rsidP="0091122E">
      <w:pPr>
        <w:jc w:val="both"/>
        <w:rPr>
          <w:b/>
          <w:bCs/>
        </w:rPr>
      </w:pPr>
      <w:r w:rsidRPr="0099167C">
        <w:rPr>
          <w:b/>
          <w:bCs/>
        </w:rPr>
        <w:t>Osobitné požiadavky na plnenie:</w:t>
      </w:r>
    </w:p>
    <w:p w14:paraId="7A6C8DD2" w14:textId="77777777" w:rsidR="0091122E" w:rsidRPr="00747368" w:rsidRDefault="0091122E" w:rsidP="0091122E">
      <w:pPr>
        <w:ind w:left="142" w:hanging="142"/>
        <w:jc w:val="both"/>
      </w:pPr>
      <w:r w:rsidRPr="00287BD1">
        <w:t>•</w:t>
      </w:r>
      <w:r w:rsidRPr="00287BD1">
        <w:tab/>
        <w:t xml:space="preserve">Dodanie </w:t>
      </w:r>
      <w:r>
        <w:t xml:space="preserve">a vyskladnenie </w:t>
      </w:r>
      <w:r w:rsidRPr="004C52B0">
        <w:t xml:space="preserve">na </w:t>
      </w:r>
      <w:r>
        <w:t>jedenásť</w:t>
      </w:r>
      <w:r w:rsidRPr="004C52B0">
        <w:t xml:space="preserve"> (</w:t>
      </w:r>
      <w:r>
        <w:t>12</w:t>
      </w:r>
      <w:r w:rsidRPr="004C52B0">
        <w:t>) odberných miest</w:t>
      </w:r>
      <w:r w:rsidRPr="00C07936">
        <w:t xml:space="preserve"> v rámci mesta Bratislavy</w:t>
      </w:r>
      <w:r>
        <w:t xml:space="preserve">, </w:t>
      </w:r>
      <w:r w:rsidRPr="00287BD1">
        <w:t>len v</w:t>
      </w:r>
      <w:r>
        <w:t> </w:t>
      </w:r>
      <w:r w:rsidRPr="00287BD1">
        <w:t>pracovných dňoch v</w:t>
      </w:r>
      <w:r>
        <w:t> </w:t>
      </w:r>
      <w:r w:rsidRPr="00287BD1">
        <w:t>čase od 8:00 hod</w:t>
      </w:r>
      <w:r>
        <w:t xml:space="preserve">. </w:t>
      </w:r>
      <w:r w:rsidRPr="00287BD1">
        <w:t>do 15:00 hod</w:t>
      </w:r>
      <w:r>
        <w:t>., pričom</w:t>
      </w:r>
      <w:r w:rsidRPr="00287BD1">
        <w:t xml:space="preserve"> dodanie je potrebné avizovať minimálne </w:t>
      </w:r>
      <w:r>
        <w:t>dva</w:t>
      </w:r>
      <w:r w:rsidRPr="00287BD1">
        <w:t xml:space="preserve"> pracovn</w:t>
      </w:r>
      <w:r>
        <w:t>é dni</w:t>
      </w:r>
      <w:r w:rsidRPr="00287BD1">
        <w:t xml:space="preserve"> vopred. </w:t>
      </w:r>
      <w:r>
        <w:t xml:space="preserve">Odberné miesta s kontaktnými osobami pre prevzatie dodávaného tovaru  </w:t>
      </w:r>
      <w:r w:rsidRPr="00747368">
        <w:t>budú oznámené v čase odoslania výzvy ku súčinnosti podpísania kúpnej zmluvy</w:t>
      </w:r>
      <w:r>
        <w:t>.</w:t>
      </w:r>
    </w:p>
    <w:p w14:paraId="31899D30" w14:textId="77777777" w:rsidR="0091122E" w:rsidRPr="00747368" w:rsidRDefault="0091122E" w:rsidP="0091122E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požaduje dodanie </w:t>
      </w:r>
      <w:r>
        <w:t xml:space="preserve">nových, nepoužívaných </w:t>
      </w:r>
      <w:r w:rsidRPr="00747368">
        <w:t>rukavíc v</w:t>
      </w:r>
      <w:r>
        <w:t xml:space="preserve"> </w:t>
      </w:r>
      <w:r w:rsidRPr="00747368">
        <w:t>originálnom neporušenom balení.</w:t>
      </w:r>
    </w:p>
    <w:p w14:paraId="0760037F" w14:textId="77777777" w:rsidR="0091122E" w:rsidRPr="00287BD1" w:rsidRDefault="0091122E" w:rsidP="0091122E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>Úspešný uchádzač  je povinný dodať celý predmet zákazky naraz.</w:t>
      </w:r>
    </w:p>
    <w:p w14:paraId="0972D670" w14:textId="77777777" w:rsidR="0091122E" w:rsidRPr="00747368" w:rsidRDefault="0091122E" w:rsidP="0091122E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 xml:space="preserve">Verejný obstarávateľ </w:t>
      </w:r>
      <w:r w:rsidRPr="00747368">
        <w:t>má právo odmietnuť prevzatie tovaru pre preukázateľné vady dodaného tovaru (napr. nedostatočná kvalita, nedodržanie špecifikácie a požiadaviek na tovar, poškodený obal tovaru a pod.).</w:t>
      </w:r>
    </w:p>
    <w:p w14:paraId="15993C1D" w14:textId="77777777" w:rsidR="0091122E" w:rsidRDefault="0091122E" w:rsidP="0091122E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má právo do 14 dní od prevzatia </w:t>
      </w:r>
      <w:r>
        <w:t xml:space="preserve">tovaru </w:t>
      </w:r>
      <w:r w:rsidRPr="00747368">
        <w:t xml:space="preserve">vrátiť nepoškodený tovar v pôvodných obaloch, ak zistí, že </w:t>
      </w:r>
      <w:r>
        <w:t xml:space="preserve">tovar </w:t>
      </w:r>
      <w:r w:rsidRPr="00747368">
        <w:t xml:space="preserve">nespĺňa ktorúkoľvek </w:t>
      </w:r>
      <w:r>
        <w:t xml:space="preserve">z </w:t>
      </w:r>
      <w:r w:rsidRPr="00C07936">
        <w:t>požadovaných te</w:t>
      </w:r>
      <w:r>
        <w:t>chnických š</w:t>
      </w:r>
      <w:r w:rsidRPr="00747368">
        <w:t>pecifikáci</w:t>
      </w:r>
      <w:r>
        <w:t xml:space="preserve">í vyžadovaných </w:t>
      </w:r>
      <w:r w:rsidRPr="00747368">
        <w:t>na</w:t>
      </w:r>
      <w:r>
        <w:t xml:space="preserve"> </w:t>
      </w:r>
      <w:r w:rsidRPr="00747368">
        <w:t>predmet</w:t>
      </w:r>
      <w:r>
        <w:t xml:space="preserve"> </w:t>
      </w:r>
      <w:r w:rsidRPr="00747368">
        <w:t>zákazky a</w:t>
      </w:r>
      <w:r>
        <w:t>lebo</w:t>
      </w:r>
      <w:r w:rsidRPr="00747368">
        <w:t xml:space="preserve"> nespĺňa osobitné požiadavky na plnenie.</w:t>
      </w:r>
    </w:p>
    <w:p w14:paraId="32A3EB91" w14:textId="77777777" w:rsidR="0091122E" w:rsidRDefault="0091122E" w:rsidP="0091122E">
      <w:pPr>
        <w:pStyle w:val="Default"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p w14:paraId="5590FB02" w14:textId="77777777" w:rsidR="0091122E" w:rsidRPr="00BD4714" w:rsidRDefault="0091122E" w:rsidP="0091122E">
      <w:pPr>
        <w:jc w:val="both"/>
        <w:rPr>
          <w:rFonts w:eastAsia="Arial"/>
        </w:rPr>
      </w:pPr>
    </w:p>
    <w:p w14:paraId="35FA53B1" w14:textId="77777777" w:rsidR="0091122E" w:rsidRPr="00EA09DA" w:rsidRDefault="0091122E" w:rsidP="0091122E">
      <w:pPr>
        <w:jc w:val="both"/>
      </w:pPr>
    </w:p>
    <w:p w14:paraId="0428CE44" w14:textId="77777777" w:rsidR="00651FD2" w:rsidRDefault="00651FD2" w:rsidP="00651FD2">
      <w:pPr>
        <w:suppressAutoHyphens/>
        <w:spacing w:after="60"/>
        <w:jc w:val="both"/>
        <w:rPr>
          <w:rFonts w:eastAsia="Arial"/>
          <w:bCs/>
        </w:rPr>
      </w:pPr>
    </w:p>
    <w:p w14:paraId="2C7DB1CA" w14:textId="77777777" w:rsidR="00651FD2" w:rsidRDefault="00651FD2" w:rsidP="00651FD2">
      <w:pPr>
        <w:suppressAutoHyphens/>
        <w:spacing w:after="60"/>
        <w:jc w:val="both"/>
        <w:rPr>
          <w:rFonts w:eastAsia="Arial"/>
          <w:bCs/>
        </w:rPr>
      </w:pPr>
    </w:p>
    <w:bookmarkEnd w:id="3"/>
    <w:bookmarkEnd w:id="4"/>
    <w:p w14:paraId="6D1A56DD" w14:textId="77777777" w:rsidR="00651FD2" w:rsidRPr="00EA09DA" w:rsidRDefault="00651FD2" w:rsidP="00651FD2">
      <w:pPr>
        <w:jc w:val="both"/>
      </w:pPr>
    </w:p>
    <w:p w14:paraId="33A8BABC" w14:textId="77777777" w:rsidR="00651FD2" w:rsidRDefault="00651FD2" w:rsidP="005C56ED">
      <w:pPr>
        <w:jc w:val="both"/>
        <w:rPr>
          <w:b/>
        </w:rPr>
      </w:pPr>
    </w:p>
    <w:p w14:paraId="7395ABD2" w14:textId="77777777" w:rsidR="00651FD2" w:rsidRDefault="00651FD2" w:rsidP="005C56ED">
      <w:pPr>
        <w:jc w:val="both"/>
        <w:rPr>
          <w:b/>
        </w:rPr>
      </w:pPr>
    </w:p>
    <w:p w14:paraId="7F6316DE" w14:textId="6B10839A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F16827" w:rsidRDefault="005C56ED" w:rsidP="005C56ED">
      <w:pPr>
        <w:jc w:val="center"/>
        <w:rPr>
          <w:b/>
          <w:color w:val="1F4E79" w:themeColor="accent1" w:themeShade="80"/>
        </w:rPr>
      </w:pPr>
      <w:r w:rsidRPr="00F16827">
        <w:rPr>
          <w:b/>
          <w:color w:val="1F4E79" w:themeColor="accent1" w:themeShade="80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14E5B63F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1D6D18">
        <w:rPr>
          <w:rFonts w:ascii="Times New Roman" w:hAnsi="Times New Roman" w:cs="Times New Roman"/>
          <w:b/>
          <w:bCs/>
        </w:rPr>
        <w:t xml:space="preserve">Ochranné </w:t>
      </w:r>
      <w:r w:rsidR="00651FD2">
        <w:rPr>
          <w:rFonts w:ascii="Times New Roman" w:hAnsi="Times New Roman" w:cs="Times New Roman"/>
          <w:b/>
          <w:bCs/>
        </w:rPr>
        <w:t xml:space="preserve">jednorazové </w:t>
      </w:r>
      <w:r w:rsidR="0091122E">
        <w:rPr>
          <w:rFonts w:ascii="Times New Roman" w:hAnsi="Times New Roman" w:cs="Times New Roman"/>
          <w:b/>
          <w:bCs/>
        </w:rPr>
        <w:t>latexové rukavice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10EB6BD6" w14:textId="77777777" w:rsidR="00E266FE" w:rsidRPr="00AA45FA" w:rsidRDefault="00E266FE" w:rsidP="004705DD">
            <w:pPr>
              <w:jc w:val="both"/>
            </w:pPr>
          </w:p>
          <w:p w14:paraId="3294BC92" w14:textId="77777777" w:rsidR="00E266FE" w:rsidRPr="00AA45FA" w:rsidRDefault="00E266FE" w:rsidP="004705DD">
            <w:pPr>
              <w:jc w:val="both"/>
            </w:pPr>
          </w:p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757D07EF" w14:textId="77777777" w:rsidR="00E266FE" w:rsidRPr="00AA45FA" w:rsidRDefault="00E266FE" w:rsidP="004705DD">
            <w:pPr>
              <w:jc w:val="both"/>
            </w:pPr>
          </w:p>
          <w:p w14:paraId="58A65A87" w14:textId="77777777" w:rsidR="00E266FE" w:rsidRPr="00AA45FA" w:rsidRDefault="00E266FE" w:rsidP="004705DD">
            <w:pPr>
              <w:jc w:val="both"/>
            </w:pPr>
          </w:p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4AEFABFD" w14:textId="77777777" w:rsidR="00E266FE" w:rsidRPr="00AA45FA" w:rsidRDefault="00E266FE" w:rsidP="004705DD">
            <w:pPr>
              <w:jc w:val="both"/>
            </w:pPr>
          </w:p>
          <w:p w14:paraId="67A5DAE1" w14:textId="77777777" w:rsidR="00E266FE" w:rsidRPr="00AA45FA" w:rsidRDefault="00E266FE" w:rsidP="004705DD">
            <w:pPr>
              <w:jc w:val="both"/>
            </w:pPr>
          </w:p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91122E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0182D1BA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 w:rsidR="008A04F5">
      <w:rPr>
        <w:b/>
        <w:bCs/>
        <w:sz w:val="22"/>
      </w:rPr>
      <w:t>10</w:t>
    </w:r>
    <w:r w:rsidRPr="00243E10">
      <w:rPr>
        <w:b/>
        <w:bCs/>
        <w:sz w:val="22"/>
      </w:rPr>
      <w:t xml:space="preserve"> - „</w:t>
    </w:r>
    <w:r w:rsidR="001D6D18">
      <w:rPr>
        <w:b/>
        <w:bCs/>
        <w:sz w:val="22"/>
      </w:rPr>
      <w:t xml:space="preserve">Ochranné </w:t>
    </w:r>
    <w:r w:rsidR="00651FD2">
      <w:rPr>
        <w:b/>
        <w:bCs/>
        <w:sz w:val="22"/>
      </w:rPr>
      <w:t xml:space="preserve">jednorazové </w:t>
    </w:r>
    <w:r w:rsidR="008A04F5">
      <w:rPr>
        <w:b/>
        <w:bCs/>
        <w:sz w:val="22"/>
      </w:rPr>
      <w:t>latexové rukavice</w:t>
    </w:r>
    <w:r w:rsidRPr="00243E10">
      <w:rPr>
        <w:b/>
        <w:bCs/>
        <w:sz w:val="22"/>
      </w:rPr>
      <w:t>“ v rámci zriadeného DNS „</w:t>
    </w:r>
    <w:r w:rsidR="00D6715A">
      <w:rPr>
        <w:b/>
        <w:bCs/>
        <w:sz w:val="22"/>
      </w:rPr>
      <w:t>Ochranné, zdravotnícke pomôcky a hygienické potreby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85D2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21C2F"/>
    <w:rsid w:val="00332343"/>
    <w:rsid w:val="00341241"/>
    <w:rsid w:val="00342FBA"/>
    <w:rsid w:val="00354E04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D3F15"/>
    <w:rsid w:val="005D5B64"/>
    <w:rsid w:val="005D74A3"/>
    <w:rsid w:val="005E3564"/>
    <w:rsid w:val="005F6D6C"/>
    <w:rsid w:val="006017D5"/>
    <w:rsid w:val="00606F39"/>
    <w:rsid w:val="0062687A"/>
    <w:rsid w:val="00635BD2"/>
    <w:rsid w:val="00636365"/>
    <w:rsid w:val="00637015"/>
    <w:rsid w:val="00646C64"/>
    <w:rsid w:val="0065057C"/>
    <w:rsid w:val="006511E2"/>
    <w:rsid w:val="00651290"/>
    <w:rsid w:val="00651FD2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04F5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22E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0-12-03T23:22:00Z</dcterms:created>
  <dcterms:modified xsi:type="dcterms:W3CDTF">2020-12-03T23:22:00Z</dcterms:modified>
</cp:coreProperties>
</file>